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39B" w:rsidRDefault="004F02B7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42139B">
        <w:rPr>
          <w:b/>
          <w:sz w:val="32"/>
          <w:szCs w:val="32"/>
        </w:rPr>
        <w:t>Р о с с и й с к а я  Ф е д е р а ц и я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  область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Тайшетский  район»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ирюсинское муниципальное образование</w:t>
      </w:r>
    </w:p>
    <w:p w:rsidR="0042139B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Бирюсинское городское поселение»</w:t>
      </w:r>
    </w:p>
    <w:p w:rsidR="00121238" w:rsidRDefault="0042139B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121238">
        <w:rPr>
          <w:b/>
          <w:sz w:val="32"/>
          <w:szCs w:val="32"/>
        </w:rPr>
        <w:t>Бирюсинского муниципального образования</w:t>
      </w:r>
    </w:p>
    <w:p w:rsidR="0042139B" w:rsidRDefault="00121238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42139B">
        <w:rPr>
          <w:b/>
          <w:sz w:val="32"/>
          <w:szCs w:val="32"/>
        </w:rPr>
        <w:t>Бирюсинско</w:t>
      </w:r>
      <w:r>
        <w:rPr>
          <w:b/>
          <w:sz w:val="32"/>
          <w:szCs w:val="32"/>
        </w:rPr>
        <w:t>е</w:t>
      </w:r>
      <w:r w:rsidR="0042139B">
        <w:rPr>
          <w:b/>
          <w:sz w:val="32"/>
          <w:szCs w:val="32"/>
        </w:rPr>
        <w:t xml:space="preserve"> городско</w:t>
      </w:r>
      <w:r>
        <w:rPr>
          <w:b/>
          <w:sz w:val="32"/>
          <w:szCs w:val="32"/>
        </w:rPr>
        <w:t>е</w:t>
      </w:r>
      <w:r w:rsidR="0042139B">
        <w:rPr>
          <w:b/>
          <w:sz w:val="32"/>
          <w:szCs w:val="32"/>
        </w:rPr>
        <w:t xml:space="preserve"> поселени</w:t>
      </w:r>
      <w:r>
        <w:rPr>
          <w:b/>
          <w:sz w:val="32"/>
          <w:szCs w:val="32"/>
        </w:rPr>
        <w:t>»</w:t>
      </w:r>
    </w:p>
    <w:p w:rsidR="0042139B" w:rsidRDefault="0042139B" w:rsidP="0042139B">
      <w:pPr>
        <w:pStyle w:val="a6"/>
        <w:jc w:val="center"/>
        <w:rPr>
          <w:sz w:val="22"/>
        </w:rPr>
      </w:pPr>
    </w:p>
    <w:p w:rsidR="0042139B" w:rsidRDefault="0042139B" w:rsidP="0042139B">
      <w:pPr>
        <w:pStyle w:val="a6"/>
        <w:jc w:val="center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42139B" w:rsidRDefault="0042139B" w:rsidP="0042139B">
      <w:pPr>
        <w:autoSpaceDE w:val="0"/>
        <w:autoSpaceDN w:val="0"/>
        <w:adjustRightInd w:val="0"/>
        <w:rPr>
          <w:sz w:val="22"/>
          <w:szCs w:val="22"/>
        </w:rPr>
      </w:pPr>
    </w:p>
    <w:p w:rsidR="0042139B" w:rsidRPr="005550E6" w:rsidRDefault="0021797D" w:rsidP="0042139B">
      <w:pPr>
        <w:autoSpaceDE w:val="0"/>
        <w:autoSpaceDN w:val="0"/>
        <w:adjustRightInd w:val="0"/>
        <w:rPr>
          <w:color w:val="FF0000"/>
          <w:lang w:val="en-US"/>
        </w:rPr>
      </w:pPr>
      <w:r>
        <w:t xml:space="preserve">от  </w:t>
      </w:r>
      <w:r w:rsidR="00121238">
        <w:t xml:space="preserve"> </w:t>
      </w:r>
      <w:r w:rsidR="005550E6" w:rsidRPr="005550E6">
        <w:t>0</w:t>
      </w:r>
      <w:r w:rsidR="005550E6">
        <w:rPr>
          <w:lang w:val="en-US"/>
        </w:rPr>
        <w:t>7</w:t>
      </w:r>
      <w:r w:rsidR="00121238">
        <w:t xml:space="preserve"> </w:t>
      </w:r>
      <w:r w:rsidR="00550C76">
        <w:t>.</w:t>
      </w:r>
      <w:r>
        <w:t>02</w:t>
      </w:r>
      <w:r w:rsidR="00550C76">
        <w:t>.</w:t>
      </w:r>
      <w:r>
        <w:t>202</w:t>
      </w:r>
      <w:r w:rsidR="00121238">
        <w:t>2</w:t>
      </w:r>
      <w:r w:rsidR="0042139B">
        <w:t>г</w:t>
      </w:r>
      <w:r w:rsidR="0042139B" w:rsidRPr="0069480A">
        <w:t>.                                                                                                  №</w:t>
      </w:r>
      <w:r w:rsidR="00121238">
        <w:t xml:space="preserve"> </w:t>
      </w:r>
      <w:r w:rsidR="005550E6">
        <w:rPr>
          <w:lang w:val="en-US"/>
        </w:rPr>
        <w:t>43</w:t>
      </w:r>
    </w:p>
    <w:p w:rsidR="0042139B" w:rsidRDefault="0042139B" w:rsidP="0042139B">
      <w:pPr>
        <w:pStyle w:val="a6"/>
        <w:ind w:firstLine="0"/>
        <w:rPr>
          <w:szCs w:val="24"/>
        </w:rPr>
      </w:pPr>
    </w:p>
    <w:p w:rsidR="00050E9E" w:rsidRDefault="00050E9E" w:rsidP="00050E9E">
      <w:r>
        <w:t xml:space="preserve">О  сохранности   зданий  и сооружений,  </w:t>
      </w:r>
    </w:p>
    <w:p w:rsidR="00050E9E" w:rsidRDefault="0069480A" w:rsidP="00050E9E">
      <w:r>
        <w:t>обеспечения  безопасности</w:t>
      </w:r>
      <w:r w:rsidR="00050E9E">
        <w:t xml:space="preserve"> людей  на </w:t>
      </w:r>
    </w:p>
    <w:p w:rsidR="00AF1D75" w:rsidRDefault="0069480A" w:rsidP="00050E9E">
      <w:r>
        <w:t>территории</w:t>
      </w:r>
      <w:r w:rsidR="00050E9E">
        <w:t xml:space="preserve"> Бирюсинского</w:t>
      </w:r>
      <w:r w:rsidR="00AF1D75">
        <w:t xml:space="preserve"> муниципального</w:t>
      </w:r>
    </w:p>
    <w:p w:rsidR="00050E9E" w:rsidRDefault="00AF1D75" w:rsidP="00050E9E">
      <w:r>
        <w:t>образования «Бирюсинское городское</w:t>
      </w:r>
      <w:r w:rsidR="00050E9E">
        <w:t xml:space="preserve"> поселени</w:t>
      </w:r>
      <w:r>
        <w:t>е»</w:t>
      </w:r>
      <w:bookmarkStart w:id="0" w:name="_GoBack"/>
      <w:bookmarkEnd w:id="0"/>
    </w:p>
    <w:p w:rsidR="00050E9E" w:rsidRDefault="00050E9E" w:rsidP="00050E9E">
      <w:r>
        <w:t xml:space="preserve"> </w:t>
      </w:r>
    </w:p>
    <w:p w:rsidR="00050E9E" w:rsidRDefault="00050E9E" w:rsidP="00050E9E">
      <w:pPr>
        <w:jc w:val="both"/>
        <w:rPr>
          <w:b/>
        </w:rPr>
      </w:pPr>
      <w:r>
        <w:t xml:space="preserve">       В связи со скоплением с</w:t>
      </w:r>
      <w:r w:rsidR="00CB6F45">
        <w:t>нега в текущий зимний период 202</w:t>
      </w:r>
      <w:r w:rsidR="00EB7E6D">
        <w:t>1 - 2022</w:t>
      </w:r>
      <w:r>
        <w:t xml:space="preserve"> годов на крышах зданий и сооружений, остро стоит необходимость ликвидации опасности для жизнедеятельности, проживания и передвижения населения на территории Бирюсинского городского поселения, своевременной организации работы по удалению накоплений снега, надувов, сосулек, могущих привести к повреждению конструкций кровли зданий, балконов, козырьков над подъездами, руководствуясь </w:t>
      </w:r>
      <w:bookmarkStart w:id="1" w:name="_Hlk193082894"/>
      <w:r>
        <w:t xml:space="preserve">ст.14 Федерального закона  № 131-ФЗ от 06.10.2003 г. «Об общих принципах организации местного самоуправления в Российской Федерации», ст.6, 33, 45, Устава Бирюсинского муниципального образования «Бирюсинское городское поселение», ст.13 Положения «Об организации и деятельности администрации Бирюсинского муниципального образования «Бирюсинское городское поселение» утвержденного решением Думы Бирюсинского муниципального образования «Бирюсинское городское поселение» № 163 от 26.07.2007 г. с </w:t>
      </w:r>
      <w:r w:rsidRPr="00800849">
        <w:t xml:space="preserve">изменениями от 28.05.2009 года № 159, администрация Бирюсинского </w:t>
      </w:r>
      <w:r w:rsidR="009D7DF7">
        <w:t>муниципального образования «Бирюсинское городское поселение»</w:t>
      </w:r>
      <w:r>
        <w:t>,</w:t>
      </w:r>
    </w:p>
    <w:p w:rsidR="00050E9E" w:rsidRDefault="00050E9E" w:rsidP="00050E9E">
      <w:pPr>
        <w:jc w:val="both"/>
        <w:rPr>
          <w:b/>
        </w:rPr>
      </w:pPr>
    </w:p>
    <w:p w:rsidR="00050E9E" w:rsidRDefault="00050E9E" w:rsidP="00050E9E">
      <w:pPr>
        <w:jc w:val="both"/>
        <w:rPr>
          <w:b/>
        </w:rPr>
      </w:pPr>
      <w:r>
        <w:rPr>
          <w:b/>
        </w:rPr>
        <w:t xml:space="preserve">ПОСТАНОВЛЯЕТ:             </w:t>
      </w:r>
    </w:p>
    <w:bookmarkEnd w:id="1"/>
    <w:p w:rsidR="00050E9E" w:rsidRDefault="00050E9E" w:rsidP="00050E9E">
      <w:pPr>
        <w:jc w:val="both"/>
      </w:pPr>
    </w:p>
    <w:p w:rsidR="00050E9E" w:rsidRDefault="00050E9E" w:rsidP="00050E9E">
      <w:pPr>
        <w:jc w:val="both"/>
      </w:pPr>
      <w:r>
        <w:t xml:space="preserve">       1. Руководителям предприятий,  учреждений, организаций  всех форм собственности, </w:t>
      </w:r>
      <w:r>
        <w:rPr>
          <w:b/>
        </w:rPr>
        <w:t>безотлагательно</w:t>
      </w:r>
      <w:r>
        <w:t xml:space="preserve"> организовать очистку кровель зданий, козырьков над входами в здания от снега и сосулек. В наиболее опасных местах вывесить предупредительные плакаты и установить заградительные ленты. Провести разъяснительную работу в своих коллективах о необходимости соблюдения правил содержания придомовых территорий и общего имущества для создания благоприятных и безопасных условий проживания.</w:t>
      </w:r>
    </w:p>
    <w:p w:rsidR="00050E9E" w:rsidRDefault="00050E9E" w:rsidP="00050E9E">
      <w:pPr>
        <w:pStyle w:val="a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2. Данное постановление р</w:t>
      </w:r>
      <w:r w:rsidR="00C9285B">
        <w:rPr>
          <w:rFonts w:ascii="Times New Roman" w:hAnsi="Times New Roman"/>
          <w:sz w:val="24"/>
        </w:rPr>
        <w:t xml:space="preserve">аспространяется на руководителей предприятий, учреждений, организаций </w:t>
      </w:r>
      <w:r>
        <w:rPr>
          <w:rFonts w:ascii="Times New Roman" w:hAnsi="Times New Roman"/>
          <w:sz w:val="24"/>
        </w:rPr>
        <w:t>всех форм собственности, имеющих в своем эксплу</w:t>
      </w:r>
      <w:r w:rsidR="00B92850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тационном ведении здания, сооружения, а также на собственников аналогичных объектов, домовладений и.т.п.</w:t>
      </w:r>
    </w:p>
    <w:p w:rsidR="00050E9E" w:rsidRDefault="00050E9E" w:rsidP="00050E9E">
      <w:pPr>
        <w:pStyle w:val="a4"/>
        <w:jc w:val="both"/>
      </w:pPr>
      <w:r>
        <w:rPr>
          <w:rFonts w:ascii="Times New Roman" w:hAnsi="Times New Roman"/>
          <w:sz w:val="24"/>
        </w:rPr>
        <w:t xml:space="preserve">     3. В случае невозможности исполнения выше указанных профилактических, предупредительных работ по объективным причинам, своевременно обратиться в вышестоящие инстанции для выработки приемлемых решений.  </w:t>
      </w:r>
    </w:p>
    <w:p w:rsidR="00050E9E" w:rsidRDefault="00050E9E" w:rsidP="00050E9E">
      <w:pPr>
        <w:jc w:val="both"/>
      </w:pPr>
      <w:r>
        <w:t xml:space="preserve">     4.  Ответственность за организацию и выполнение данных работ возлагается на руководителей предприятий, организаций, учреждений, домовладельцев.</w:t>
      </w:r>
    </w:p>
    <w:p w:rsidR="00050E9E" w:rsidRDefault="00050E9E" w:rsidP="00050E9E">
      <w:pPr>
        <w:jc w:val="both"/>
      </w:pPr>
      <w:r>
        <w:t xml:space="preserve">     5.  Настоящие постановление разместить на официальном сайте администрации Бирюсинского </w:t>
      </w:r>
      <w:r w:rsidR="009D7DF7">
        <w:t xml:space="preserve">муниципального образования «Бирюсинское городское поселение» </w:t>
      </w:r>
      <w:r w:rsidR="00100F64">
        <w:t>(</w:t>
      </w:r>
      <w:hyperlink r:id="rId8" w:history="1">
        <w:r w:rsidR="00C9285B" w:rsidRPr="0051128C">
          <w:rPr>
            <w:rStyle w:val="aa"/>
            <w:lang w:val="en-US"/>
          </w:rPr>
          <w:t>http</w:t>
        </w:r>
        <w:r w:rsidR="00C9285B" w:rsidRPr="0051128C">
          <w:rPr>
            <w:rStyle w:val="aa"/>
          </w:rPr>
          <w:t>://</w:t>
        </w:r>
        <w:r w:rsidR="00C9285B" w:rsidRPr="0051128C">
          <w:rPr>
            <w:rStyle w:val="aa"/>
            <w:lang w:val="en-US"/>
          </w:rPr>
          <w:t>biryusinskmo</w:t>
        </w:r>
        <w:r w:rsidR="00C9285B" w:rsidRPr="0051128C">
          <w:rPr>
            <w:rStyle w:val="aa"/>
          </w:rPr>
          <w:t>.</w:t>
        </w:r>
        <w:r w:rsidR="00C9285B" w:rsidRPr="0051128C">
          <w:rPr>
            <w:rStyle w:val="aa"/>
            <w:lang w:val="en-US"/>
          </w:rPr>
          <w:t>ru</w:t>
        </w:r>
      </w:hyperlink>
      <w:r w:rsidR="00C9285B" w:rsidRPr="00C9285B">
        <w:t>)</w:t>
      </w:r>
      <w:r>
        <w:t>.</w:t>
      </w:r>
    </w:p>
    <w:p w:rsidR="00050E9E" w:rsidRDefault="00050E9E" w:rsidP="00050E9E">
      <w:pPr>
        <w:jc w:val="both"/>
      </w:pPr>
      <w:r>
        <w:lastRenderedPageBreak/>
        <w:t xml:space="preserve">     6. Контроль за исполнением данного постановления возложить на заместителя главы администрации Бирюсинского </w:t>
      </w:r>
      <w:r w:rsidR="00100F64">
        <w:t xml:space="preserve">муниципального образования «Бирюсинское </w:t>
      </w:r>
      <w:r>
        <w:t>городско</w:t>
      </w:r>
      <w:r w:rsidR="00100F64">
        <w:t>е</w:t>
      </w:r>
      <w:r>
        <w:t xml:space="preserve"> поселени</w:t>
      </w:r>
      <w:r w:rsidR="00100F64">
        <w:t>е»</w:t>
      </w:r>
      <w:r>
        <w:t xml:space="preserve"> </w:t>
      </w:r>
      <w:r w:rsidR="00100F64">
        <w:t>Е.В. Никитенко</w:t>
      </w:r>
      <w:r>
        <w:t>.</w:t>
      </w:r>
    </w:p>
    <w:p w:rsidR="00050E9E" w:rsidRDefault="00050E9E" w:rsidP="00050E9E"/>
    <w:p w:rsidR="00100F64" w:rsidRDefault="00100F64" w:rsidP="00050E9E"/>
    <w:p w:rsidR="00100F64" w:rsidRDefault="00100F64" w:rsidP="00050E9E"/>
    <w:p w:rsidR="00100F64" w:rsidRDefault="00100F64" w:rsidP="00050E9E"/>
    <w:p w:rsidR="00050E9E" w:rsidRDefault="00050E9E" w:rsidP="00050E9E">
      <w:r>
        <w:t xml:space="preserve">Глава администрации  </w:t>
      </w:r>
    </w:p>
    <w:p w:rsidR="00100F64" w:rsidRDefault="00050E9E" w:rsidP="00DD4DC4">
      <w:r>
        <w:t xml:space="preserve">Бирюсинского  </w:t>
      </w:r>
      <w:r w:rsidR="00100F64">
        <w:t>муниципального образования</w:t>
      </w:r>
    </w:p>
    <w:p w:rsidR="003864BE" w:rsidRPr="003864BE" w:rsidRDefault="00100F64" w:rsidP="00DD4DC4">
      <w:r>
        <w:t xml:space="preserve">«Бирюсинское </w:t>
      </w:r>
      <w:r w:rsidR="00050E9E">
        <w:t>городско</w:t>
      </w:r>
      <w:r>
        <w:t>е</w:t>
      </w:r>
      <w:r w:rsidR="00050E9E">
        <w:t xml:space="preserve"> поселени</w:t>
      </w:r>
      <w:r>
        <w:t>е»</w:t>
      </w:r>
      <w:r w:rsidR="00050E9E">
        <w:t xml:space="preserve">                                    </w:t>
      </w:r>
      <w:r>
        <w:t xml:space="preserve">                              </w:t>
      </w:r>
      <w:r w:rsidR="00050E9E">
        <w:t xml:space="preserve">   А.В. Ковпинец</w:t>
      </w:r>
    </w:p>
    <w:sectPr w:rsidR="003864BE" w:rsidRPr="003864BE" w:rsidSect="00100F64">
      <w:headerReference w:type="default" r:id="rId9"/>
      <w:pgSz w:w="11906" w:h="16838"/>
      <w:pgMar w:top="720" w:right="720" w:bottom="993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0B4" w:rsidRDefault="000030B4" w:rsidP="00725F8C">
      <w:r>
        <w:separator/>
      </w:r>
    </w:p>
  </w:endnote>
  <w:endnote w:type="continuationSeparator" w:id="0">
    <w:p w:rsidR="000030B4" w:rsidRDefault="000030B4" w:rsidP="00725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0B4" w:rsidRDefault="000030B4" w:rsidP="00725F8C">
      <w:r>
        <w:separator/>
      </w:r>
    </w:p>
  </w:footnote>
  <w:footnote w:type="continuationSeparator" w:id="0">
    <w:p w:rsidR="000030B4" w:rsidRDefault="000030B4" w:rsidP="00725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3D2" w:rsidRDefault="00E903D2" w:rsidP="00055712">
    <w:pPr>
      <w:pStyle w:val="af1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0F009B"/>
    <w:multiLevelType w:val="multilevel"/>
    <w:tmpl w:val="C56AEF8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5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317518C7"/>
    <w:multiLevelType w:val="hybridMultilevel"/>
    <w:tmpl w:val="A0AEE550"/>
    <w:lvl w:ilvl="0" w:tplc="B3EE5C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32324C"/>
    <w:multiLevelType w:val="hybridMultilevel"/>
    <w:tmpl w:val="84D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46A21"/>
    <w:multiLevelType w:val="hybridMultilevel"/>
    <w:tmpl w:val="AA588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6F52DC"/>
    <w:multiLevelType w:val="hybridMultilevel"/>
    <w:tmpl w:val="84D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14DDB"/>
    <w:multiLevelType w:val="hybridMultilevel"/>
    <w:tmpl w:val="A760AC0A"/>
    <w:lvl w:ilvl="0" w:tplc="CC683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DD23F5"/>
    <w:multiLevelType w:val="hybridMultilevel"/>
    <w:tmpl w:val="84D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81FA8"/>
    <w:multiLevelType w:val="multilevel"/>
    <w:tmpl w:val="602CF4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ACF1E91"/>
    <w:multiLevelType w:val="hybridMultilevel"/>
    <w:tmpl w:val="3C94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0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5"/>
  </w:num>
  <w:num w:numId="10">
    <w:abstractNumId w:val="2"/>
  </w:num>
  <w:num w:numId="11">
    <w:abstractNumId w:val="10"/>
  </w:num>
  <w:num w:numId="12">
    <w:abstractNumId w:val="4"/>
  </w:num>
  <w:num w:numId="13">
    <w:abstractNumId w:val="1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3C3"/>
    <w:rsid w:val="000030B4"/>
    <w:rsid w:val="000121AA"/>
    <w:rsid w:val="00012E2F"/>
    <w:rsid w:val="000256E9"/>
    <w:rsid w:val="00030A83"/>
    <w:rsid w:val="000338DD"/>
    <w:rsid w:val="00033AEA"/>
    <w:rsid w:val="00036EC4"/>
    <w:rsid w:val="00041C5A"/>
    <w:rsid w:val="00042ABD"/>
    <w:rsid w:val="000446AD"/>
    <w:rsid w:val="00050E9E"/>
    <w:rsid w:val="000526D3"/>
    <w:rsid w:val="000538ED"/>
    <w:rsid w:val="00055712"/>
    <w:rsid w:val="000566FC"/>
    <w:rsid w:val="00063796"/>
    <w:rsid w:val="00064DC7"/>
    <w:rsid w:val="000738DB"/>
    <w:rsid w:val="00086B8C"/>
    <w:rsid w:val="000915DC"/>
    <w:rsid w:val="00091BA7"/>
    <w:rsid w:val="00095DF0"/>
    <w:rsid w:val="000A727F"/>
    <w:rsid w:val="000B4049"/>
    <w:rsid w:val="000D2FE8"/>
    <w:rsid w:val="000F11B1"/>
    <w:rsid w:val="00100377"/>
    <w:rsid w:val="00100F64"/>
    <w:rsid w:val="001038C4"/>
    <w:rsid w:val="001053C3"/>
    <w:rsid w:val="00121238"/>
    <w:rsid w:val="00126FEE"/>
    <w:rsid w:val="00140348"/>
    <w:rsid w:val="00140F1D"/>
    <w:rsid w:val="0014551A"/>
    <w:rsid w:val="001666DF"/>
    <w:rsid w:val="001731AC"/>
    <w:rsid w:val="00175C62"/>
    <w:rsid w:val="00182D17"/>
    <w:rsid w:val="001925F4"/>
    <w:rsid w:val="00194F00"/>
    <w:rsid w:val="001A24BD"/>
    <w:rsid w:val="001A7D8F"/>
    <w:rsid w:val="001B1764"/>
    <w:rsid w:val="001C57C6"/>
    <w:rsid w:val="001C7011"/>
    <w:rsid w:val="001D57C2"/>
    <w:rsid w:val="001D605C"/>
    <w:rsid w:val="001E1F17"/>
    <w:rsid w:val="001E2C5B"/>
    <w:rsid w:val="001E3C05"/>
    <w:rsid w:val="001F1475"/>
    <w:rsid w:val="001F7C69"/>
    <w:rsid w:val="00201564"/>
    <w:rsid w:val="00203570"/>
    <w:rsid w:val="00206894"/>
    <w:rsid w:val="0021797D"/>
    <w:rsid w:val="00221C2C"/>
    <w:rsid w:val="002225E6"/>
    <w:rsid w:val="00227ECE"/>
    <w:rsid w:val="00233AD6"/>
    <w:rsid w:val="00246D66"/>
    <w:rsid w:val="0024751A"/>
    <w:rsid w:val="002671DF"/>
    <w:rsid w:val="0027107D"/>
    <w:rsid w:val="00271225"/>
    <w:rsid w:val="00277B31"/>
    <w:rsid w:val="00280FAB"/>
    <w:rsid w:val="00286DC8"/>
    <w:rsid w:val="00293481"/>
    <w:rsid w:val="00295999"/>
    <w:rsid w:val="00297A59"/>
    <w:rsid w:val="002A10B6"/>
    <w:rsid w:val="002A73F1"/>
    <w:rsid w:val="002B3C6A"/>
    <w:rsid w:val="002D7586"/>
    <w:rsid w:val="002D7CBE"/>
    <w:rsid w:val="002E6F01"/>
    <w:rsid w:val="002E7040"/>
    <w:rsid w:val="002E7BF5"/>
    <w:rsid w:val="002F2120"/>
    <w:rsid w:val="002F4817"/>
    <w:rsid w:val="003025D7"/>
    <w:rsid w:val="00302C83"/>
    <w:rsid w:val="00306BED"/>
    <w:rsid w:val="0031175D"/>
    <w:rsid w:val="0031308E"/>
    <w:rsid w:val="00313A75"/>
    <w:rsid w:val="00313AF6"/>
    <w:rsid w:val="00314069"/>
    <w:rsid w:val="00315AA6"/>
    <w:rsid w:val="003261EA"/>
    <w:rsid w:val="00326F03"/>
    <w:rsid w:val="00327497"/>
    <w:rsid w:val="00331B5F"/>
    <w:rsid w:val="0035007E"/>
    <w:rsid w:val="00354261"/>
    <w:rsid w:val="00355D58"/>
    <w:rsid w:val="00355F0A"/>
    <w:rsid w:val="00362925"/>
    <w:rsid w:val="003643D0"/>
    <w:rsid w:val="00376852"/>
    <w:rsid w:val="003864BE"/>
    <w:rsid w:val="00387115"/>
    <w:rsid w:val="003A70AA"/>
    <w:rsid w:val="003A7E7C"/>
    <w:rsid w:val="003B1AC6"/>
    <w:rsid w:val="003C0655"/>
    <w:rsid w:val="003D7F48"/>
    <w:rsid w:val="003E3E0A"/>
    <w:rsid w:val="003F073C"/>
    <w:rsid w:val="003F363D"/>
    <w:rsid w:val="00403767"/>
    <w:rsid w:val="004046A6"/>
    <w:rsid w:val="0040732B"/>
    <w:rsid w:val="00410CBF"/>
    <w:rsid w:val="004159C2"/>
    <w:rsid w:val="00416AB1"/>
    <w:rsid w:val="0042139B"/>
    <w:rsid w:val="0043230E"/>
    <w:rsid w:val="00435B49"/>
    <w:rsid w:val="00436701"/>
    <w:rsid w:val="0045291D"/>
    <w:rsid w:val="004552F1"/>
    <w:rsid w:val="00456DC7"/>
    <w:rsid w:val="004600CC"/>
    <w:rsid w:val="00483DCA"/>
    <w:rsid w:val="00490F31"/>
    <w:rsid w:val="004951F0"/>
    <w:rsid w:val="004B2434"/>
    <w:rsid w:val="004B3717"/>
    <w:rsid w:val="004D12B7"/>
    <w:rsid w:val="004E1311"/>
    <w:rsid w:val="004F02B7"/>
    <w:rsid w:val="004F090E"/>
    <w:rsid w:val="004F1B7A"/>
    <w:rsid w:val="004F4086"/>
    <w:rsid w:val="005016B4"/>
    <w:rsid w:val="00504C2A"/>
    <w:rsid w:val="005118C3"/>
    <w:rsid w:val="00513C40"/>
    <w:rsid w:val="00517C8C"/>
    <w:rsid w:val="005324A5"/>
    <w:rsid w:val="00541C60"/>
    <w:rsid w:val="00550C0C"/>
    <w:rsid w:val="00550C76"/>
    <w:rsid w:val="005550E6"/>
    <w:rsid w:val="005612E0"/>
    <w:rsid w:val="0056138B"/>
    <w:rsid w:val="00565D99"/>
    <w:rsid w:val="00566030"/>
    <w:rsid w:val="005674DA"/>
    <w:rsid w:val="00575464"/>
    <w:rsid w:val="00580FEF"/>
    <w:rsid w:val="00586023"/>
    <w:rsid w:val="00587991"/>
    <w:rsid w:val="00590233"/>
    <w:rsid w:val="00592436"/>
    <w:rsid w:val="005934B2"/>
    <w:rsid w:val="00593E0F"/>
    <w:rsid w:val="005A4E48"/>
    <w:rsid w:val="005A7780"/>
    <w:rsid w:val="005B7169"/>
    <w:rsid w:val="005C1DD4"/>
    <w:rsid w:val="005C6AD9"/>
    <w:rsid w:val="005D1CFE"/>
    <w:rsid w:val="005D5CDA"/>
    <w:rsid w:val="005F25DB"/>
    <w:rsid w:val="006101CF"/>
    <w:rsid w:val="0061376F"/>
    <w:rsid w:val="00617294"/>
    <w:rsid w:val="0062188A"/>
    <w:rsid w:val="00622798"/>
    <w:rsid w:val="00627C7A"/>
    <w:rsid w:val="00631663"/>
    <w:rsid w:val="00640245"/>
    <w:rsid w:val="00641BFA"/>
    <w:rsid w:val="00643B89"/>
    <w:rsid w:val="00646B01"/>
    <w:rsid w:val="00656BAF"/>
    <w:rsid w:val="006771A5"/>
    <w:rsid w:val="006915C9"/>
    <w:rsid w:val="00692299"/>
    <w:rsid w:val="0069480A"/>
    <w:rsid w:val="006949D9"/>
    <w:rsid w:val="006B3C77"/>
    <w:rsid w:val="006B45DA"/>
    <w:rsid w:val="006B5583"/>
    <w:rsid w:val="006C04B8"/>
    <w:rsid w:val="006C0519"/>
    <w:rsid w:val="006C06FF"/>
    <w:rsid w:val="006F4390"/>
    <w:rsid w:val="0071275D"/>
    <w:rsid w:val="007166FE"/>
    <w:rsid w:val="00720482"/>
    <w:rsid w:val="00725F8C"/>
    <w:rsid w:val="007262E6"/>
    <w:rsid w:val="00734577"/>
    <w:rsid w:val="00735FBA"/>
    <w:rsid w:val="00741B33"/>
    <w:rsid w:val="00751797"/>
    <w:rsid w:val="0076628E"/>
    <w:rsid w:val="007743E5"/>
    <w:rsid w:val="00775F21"/>
    <w:rsid w:val="00777FB2"/>
    <w:rsid w:val="007812FB"/>
    <w:rsid w:val="007844B7"/>
    <w:rsid w:val="00795165"/>
    <w:rsid w:val="007A26D3"/>
    <w:rsid w:val="007A6D92"/>
    <w:rsid w:val="007B23DD"/>
    <w:rsid w:val="007B28BA"/>
    <w:rsid w:val="007C73DA"/>
    <w:rsid w:val="007D599C"/>
    <w:rsid w:val="008036A4"/>
    <w:rsid w:val="00816900"/>
    <w:rsid w:val="0081716F"/>
    <w:rsid w:val="008201C2"/>
    <w:rsid w:val="0082031F"/>
    <w:rsid w:val="00821F44"/>
    <w:rsid w:val="0082685F"/>
    <w:rsid w:val="008302DB"/>
    <w:rsid w:val="00840662"/>
    <w:rsid w:val="00843753"/>
    <w:rsid w:val="0084795D"/>
    <w:rsid w:val="008509DB"/>
    <w:rsid w:val="00850BDB"/>
    <w:rsid w:val="00852D0B"/>
    <w:rsid w:val="008636CA"/>
    <w:rsid w:val="008652A7"/>
    <w:rsid w:val="00866BB9"/>
    <w:rsid w:val="00872406"/>
    <w:rsid w:val="00873052"/>
    <w:rsid w:val="00876CD4"/>
    <w:rsid w:val="00882EE6"/>
    <w:rsid w:val="00890043"/>
    <w:rsid w:val="00892352"/>
    <w:rsid w:val="00897E5D"/>
    <w:rsid w:val="008A2BA4"/>
    <w:rsid w:val="008A545F"/>
    <w:rsid w:val="008A6058"/>
    <w:rsid w:val="008B16CC"/>
    <w:rsid w:val="008C577E"/>
    <w:rsid w:val="008E2546"/>
    <w:rsid w:val="008E4B80"/>
    <w:rsid w:val="008E632E"/>
    <w:rsid w:val="008E7A1C"/>
    <w:rsid w:val="008F0E81"/>
    <w:rsid w:val="008F67DF"/>
    <w:rsid w:val="009172FC"/>
    <w:rsid w:val="0092030B"/>
    <w:rsid w:val="00920F29"/>
    <w:rsid w:val="00924A51"/>
    <w:rsid w:val="00925A2E"/>
    <w:rsid w:val="00926BCC"/>
    <w:rsid w:val="00931D1A"/>
    <w:rsid w:val="00933089"/>
    <w:rsid w:val="00935A07"/>
    <w:rsid w:val="009378C9"/>
    <w:rsid w:val="00942901"/>
    <w:rsid w:val="00946259"/>
    <w:rsid w:val="0094768D"/>
    <w:rsid w:val="009516DB"/>
    <w:rsid w:val="0096663A"/>
    <w:rsid w:val="009675B6"/>
    <w:rsid w:val="009754CE"/>
    <w:rsid w:val="00977DFB"/>
    <w:rsid w:val="00980E8F"/>
    <w:rsid w:val="00982312"/>
    <w:rsid w:val="0098769F"/>
    <w:rsid w:val="00987EE2"/>
    <w:rsid w:val="00995826"/>
    <w:rsid w:val="009B5564"/>
    <w:rsid w:val="009D618F"/>
    <w:rsid w:val="009D7DF7"/>
    <w:rsid w:val="009E21FF"/>
    <w:rsid w:val="009E52AB"/>
    <w:rsid w:val="009F2BCB"/>
    <w:rsid w:val="009F3643"/>
    <w:rsid w:val="00A0170D"/>
    <w:rsid w:val="00A1001A"/>
    <w:rsid w:val="00A17137"/>
    <w:rsid w:val="00A309C4"/>
    <w:rsid w:val="00A30B80"/>
    <w:rsid w:val="00A310F7"/>
    <w:rsid w:val="00A34F4D"/>
    <w:rsid w:val="00A43D24"/>
    <w:rsid w:val="00A55F18"/>
    <w:rsid w:val="00A55F77"/>
    <w:rsid w:val="00A56EE6"/>
    <w:rsid w:val="00A6374E"/>
    <w:rsid w:val="00A64FA7"/>
    <w:rsid w:val="00A67534"/>
    <w:rsid w:val="00A6774E"/>
    <w:rsid w:val="00A8419E"/>
    <w:rsid w:val="00A84514"/>
    <w:rsid w:val="00A953B5"/>
    <w:rsid w:val="00AA675D"/>
    <w:rsid w:val="00AB190C"/>
    <w:rsid w:val="00AC1380"/>
    <w:rsid w:val="00AC656C"/>
    <w:rsid w:val="00AC7CB6"/>
    <w:rsid w:val="00AD0062"/>
    <w:rsid w:val="00AD34DE"/>
    <w:rsid w:val="00AD4214"/>
    <w:rsid w:val="00AE755A"/>
    <w:rsid w:val="00AF1270"/>
    <w:rsid w:val="00AF1D75"/>
    <w:rsid w:val="00B03151"/>
    <w:rsid w:val="00B10A97"/>
    <w:rsid w:val="00B14996"/>
    <w:rsid w:val="00B16D63"/>
    <w:rsid w:val="00B17D17"/>
    <w:rsid w:val="00B30B31"/>
    <w:rsid w:val="00B34D53"/>
    <w:rsid w:val="00B41699"/>
    <w:rsid w:val="00B422D6"/>
    <w:rsid w:val="00B56AE8"/>
    <w:rsid w:val="00B62EA9"/>
    <w:rsid w:val="00B70955"/>
    <w:rsid w:val="00B70E2A"/>
    <w:rsid w:val="00B77FAC"/>
    <w:rsid w:val="00B86553"/>
    <w:rsid w:val="00B87FCA"/>
    <w:rsid w:val="00B92850"/>
    <w:rsid w:val="00B93640"/>
    <w:rsid w:val="00B95932"/>
    <w:rsid w:val="00BA239C"/>
    <w:rsid w:val="00BB0B6A"/>
    <w:rsid w:val="00BB173B"/>
    <w:rsid w:val="00BC175C"/>
    <w:rsid w:val="00BD1855"/>
    <w:rsid w:val="00BD1CDB"/>
    <w:rsid w:val="00BD4C3C"/>
    <w:rsid w:val="00BF65C5"/>
    <w:rsid w:val="00C2724C"/>
    <w:rsid w:val="00C31B37"/>
    <w:rsid w:val="00C36973"/>
    <w:rsid w:val="00C52197"/>
    <w:rsid w:val="00C56F46"/>
    <w:rsid w:val="00C63A2D"/>
    <w:rsid w:val="00C6590E"/>
    <w:rsid w:val="00C66DC8"/>
    <w:rsid w:val="00C80079"/>
    <w:rsid w:val="00C81C2F"/>
    <w:rsid w:val="00C81E55"/>
    <w:rsid w:val="00C81FBE"/>
    <w:rsid w:val="00C84CFF"/>
    <w:rsid w:val="00C87638"/>
    <w:rsid w:val="00C905A3"/>
    <w:rsid w:val="00C91655"/>
    <w:rsid w:val="00C9285B"/>
    <w:rsid w:val="00C933D0"/>
    <w:rsid w:val="00CA2863"/>
    <w:rsid w:val="00CB4924"/>
    <w:rsid w:val="00CB57C8"/>
    <w:rsid w:val="00CB6F45"/>
    <w:rsid w:val="00CC0EAD"/>
    <w:rsid w:val="00CC1F94"/>
    <w:rsid w:val="00CC50B5"/>
    <w:rsid w:val="00CD5623"/>
    <w:rsid w:val="00CE2761"/>
    <w:rsid w:val="00CE5D1D"/>
    <w:rsid w:val="00CF0A62"/>
    <w:rsid w:val="00D0004D"/>
    <w:rsid w:val="00D0232D"/>
    <w:rsid w:val="00D0259E"/>
    <w:rsid w:val="00D1308B"/>
    <w:rsid w:val="00D200E2"/>
    <w:rsid w:val="00D219ED"/>
    <w:rsid w:val="00D22123"/>
    <w:rsid w:val="00D3198C"/>
    <w:rsid w:val="00D47C5A"/>
    <w:rsid w:val="00D50C3A"/>
    <w:rsid w:val="00D57701"/>
    <w:rsid w:val="00D61281"/>
    <w:rsid w:val="00D6621E"/>
    <w:rsid w:val="00D66FAF"/>
    <w:rsid w:val="00D90382"/>
    <w:rsid w:val="00D92E67"/>
    <w:rsid w:val="00D9419F"/>
    <w:rsid w:val="00D94618"/>
    <w:rsid w:val="00D97188"/>
    <w:rsid w:val="00DB5EC9"/>
    <w:rsid w:val="00DC26B6"/>
    <w:rsid w:val="00DC29E1"/>
    <w:rsid w:val="00DC36AD"/>
    <w:rsid w:val="00DD4B46"/>
    <w:rsid w:val="00DD4DC4"/>
    <w:rsid w:val="00DD5C03"/>
    <w:rsid w:val="00DF3EBE"/>
    <w:rsid w:val="00DF4776"/>
    <w:rsid w:val="00DF71AF"/>
    <w:rsid w:val="00E036C2"/>
    <w:rsid w:val="00E0376D"/>
    <w:rsid w:val="00E26D4A"/>
    <w:rsid w:val="00E4145B"/>
    <w:rsid w:val="00E445C0"/>
    <w:rsid w:val="00E50E00"/>
    <w:rsid w:val="00E52574"/>
    <w:rsid w:val="00E60A0F"/>
    <w:rsid w:val="00E641A7"/>
    <w:rsid w:val="00E64553"/>
    <w:rsid w:val="00E709C6"/>
    <w:rsid w:val="00E71234"/>
    <w:rsid w:val="00E76621"/>
    <w:rsid w:val="00E77394"/>
    <w:rsid w:val="00E8498A"/>
    <w:rsid w:val="00E903D2"/>
    <w:rsid w:val="00E91794"/>
    <w:rsid w:val="00E95328"/>
    <w:rsid w:val="00E97E18"/>
    <w:rsid w:val="00EA69E0"/>
    <w:rsid w:val="00EB0FDE"/>
    <w:rsid w:val="00EB39C3"/>
    <w:rsid w:val="00EB3A9C"/>
    <w:rsid w:val="00EB47D9"/>
    <w:rsid w:val="00EB7798"/>
    <w:rsid w:val="00EB7E6D"/>
    <w:rsid w:val="00EC343E"/>
    <w:rsid w:val="00EE6322"/>
    <w:rsid w:val="00EF0ACE"/>
    <w:rsid w:val="00EF0BEF"/>
    <w:rsid w:val="00EF0FE7"/>
    <w:rsid w:val="00F0045E"/>
    <w:rsid w:val="00F063AC"/>
    <w:rsid w:val="00F078A5"/>
    <w:rsid w:val="00F104BD"/>
    <w:rsid w:val="00F135ED"/>
    <w:rsid w:val="00F16C42"/>
    <w:rsid w:val="00F4010F"/>
    <w:rsid w:val="00F40F66"/>
    <w:rsid w:val="00F471EA"/>
    <w:rsid w:val="00F50095"/>
    <w:rsid w:val="00F53621"/>
    <w:rsid w:val="00F62642"/>
    <w:rsid w:val="00F65660"/>
    <w:rsid w:val="00F70004"/>
    <w:rsid w:val="00F86A4D"/>
    <w:rsid w:val="00F908EF"/>
    <w:rsid w:val="00F96D07"/>
    <w:rsid w:val="00FB423D"/>
    <w:rsid w:val="00FC0A12"/>
    <w:rsid w:val="00FC1582"/>
    <w:rsid w:val="00FD395F"/>
    <w:rsid w:val="00FE2625"/>
    <w:rsid w:val="00FF6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091B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D92E6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92E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02D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302DB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8302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302DB"/>
    <w:rPr>
      <w:rFonts w:ascii="Arial" w:hAnsi="Arial" w:cs="Arial"/>
      <w:sz w:val="22"/>
      <w:szCs w:val="22"/>
    </w:rPr>
  </w:style>
  <w:style w:type="character" w:styleId="a3">
    <w:name w:val="Strong"/>
    <w:basedOn w:val="a0"/>
    <w:qFormat/>
    <w:rsid w:val="008302DB"/>
    <w:rPr>
      <w:b/>
      <w:bCs/>
    </w:rPr>
  </w:style>
  <w:style w:type="character" w:customStyle="1" w:styleId="21">
    <w:name w:val="Основной текст (2)_"/>
    <w:basedOn w:val="a0"/>
    <w:link w:val="22"/>
    <w:rsid w:val="001053C3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basedOn w:val="a0"/>
    <w:link w:val="12"/>
    <w:rsid w:val="001053C3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rsid w:val="001053C3"/>
    <w:rPr>
      <w:rFonts w:ascii="Calibri" w:eastAsia="Calibri" w:hAnsi="Calibri"/>
      <w:sz w:val="27"/>
      <w:szCs w:val="27"/>
      <w:shd w:val="clear" w:color="auto" w:fill="FFFFFF"/>
    </w:rPr>
  </w:style>
  <w:style w:type="paragraph" w:styleId="a6">
    <w:name w:val="No Spacing"/>
    <w:uiPriority w:val="1"/>
    <w:qFormat/>
    <w:rsid w:val="00897E5D"/>
    <w:pPr>
      <w:ind w:firstLine="709"/>
      <w:jc w:val="both"/>
    </w:pPr>
    <w:rPr>
      <w:sz w:val="24"/>
      <w:szCs w:val="22"/>
      <w:lang w:eastAsia="en-US"/>
    </w:rPr>
  </w:style>
  <w:style w:type="paragraph" w:styleId="a7">
    <w:name w:val="List Paragraph"/>
    <w:basedOn w:val="a"/>
    <w:qFormat/>
    <w:rsid w:val="005A4E48"/>
    <w:pPr>
      <w:ind w:left="720"/>
      <w:contextualSpacing/>
    </w:pPr>
  </w:style>
  <w:style w:type="paragraph" w:customStyle="1" w:styleId="ConsPlusNonformat">
    <w:name w:val="ConsPlusNonformat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unhideWhenUsed/>
    <w:rsid w:val="004552F1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4552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2F1"/>
  </w:style>
  <w:style w:type="paragraph" w:customStyle="1" w:styleId="ab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B149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4996"/>
    <w:rPr>
      <w:rFonts w:ascii="Tahoma" w:hAnsi="Tahoma" w:cs="Tahoma"/>
      <w:sz w:val="16"/>
      <w:szCs w:val="16"/>
    </w:rPr>
  </w:style>
  <w:style w:type="character" w:styleId="ae">
    <w:name w:val="Emphasis"/>
    <w:basedOn w:val="a0"/>
    <w:qFormat/>
    <w:rsid w:val="00B14996"/>
    <w:rPr>
      <w:i/>
      <w:iCs/>
    </w:rPr>
  </w:style>
  <w:style w:type="character" w:customStyle="1" w:styleId="af">
    <w:name w:val="Цветовое выделение"/>
    <w:uiPriority w:val="99"/>
    <w:rsid w:val="0040732B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40732B"/>
    <w:rPr>
      <w:rFonts w:cs="Times New Roman"/>
      <w:b/>
      <w:color w:val="106BBE"/>
    </w:rPr>
  </w:style>
  <w:style w:type="paragraph" w:styleId="af1">
    <w:name w:val="header"/>
    <w:basedOn w:val="a"/>
    <w:link w:val="af2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2">
    <w:name w:val="Верхний колонтитул Знак"/>
    <w:basedOn w:val="a0"/>
    <w:link w:val="af1"/>
    <w:uiPriority w:val="99"/>
    <w:rsid w:val="0040732B"/>
    <w:rPr>
      <w:rFonts w:ascii="Arial" w:eastAsiaTheme="minorEastAsia" w:hAnsi="Arial" w:cs="Arial"/>
      <w:sz w:val="24"/>
      <w:szCs w:val="24"/>
    </w:rPr>
  </w:style>
  <w:style w:type="character" w:customStyle="1" w:styleId="Bodytext">
    <w:name w:val="Body text_"/>
    <w:link w:val="13"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3">
    <w:name w:val="Table Grid"/>
    <w:basedOn w:val="a1"/>
    <w:uiPriority w:val="59"/>
    <w:rsid w:val="00091B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D92E6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92E6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ryusinsk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CDD4-BA87-4CCE-8A5A-F87977E1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cp:lastPrinted>2021-02-12T09:44:00Z</cp:lastPrinted>
  <dcterms:created xsi:type="dcterms:W3CDTF">2022-02-02T09:57:00Z</dcterms:created>
  <dcterms:modified xsi:type="dcterms:W3CDTF">2022-02-08T02:12:00Z</dcterms:modified>
</cp:coreProperties>
</file>